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DEL CARMEN DELGADO RAMI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69</w:t>
            </w:r>
            <w:r w:rsidR="008D49FB">
              <w:br/>
              <w:t>2025-07-03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5 con valor de abono de $15.00, más un interés generado de $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